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F2DF7" w14:textId="77777777" w:rsidR="00A0678D" w:rsidRDefault="00E434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516612EA" w14:textId="77777777" w:rsidR="00A0678D" w:rsidRDefault="00E434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емки оказанных услуг (выполненных работ)</w:t>
      </w:r>
    </w:p>
    <w:p w14:paraId="25F90341" w14:textId="77777777" w:rsidR="00A0678D" w:rsidRDefault="00A0678D">
      <w:pPr>
        <w:jc w:val="center"/>
        <w:rPr>
          <w:sz w:val="24"/>
          <w:szCs w:val="24"/>
        </w:rPr>
      </w:pPr>
    </w:p>
    <w:p w14:paraId="5EC21958" w14:textId="190A6CCF" w:rsidR="00A0678D" w:rsidRDefault="00337554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«</w:t>
      </w:r>
      <w:r w:rsidR="002360EC">
        <w:rPr>
          <w:b/>
          <w:sz w:val="24"/>
          <w:szCs w:val="24"/>
          <w:u w:val="single"/>
        </w:rPr>
        <w:t>10</w:t>
      </w:r>
      <w:r w:rsidR="00E4346E" w:rsidRPr="008C005B">
        <w:rPr>
          <w:b/>
          <w:sz w:val="24"/>
          <w:szCs w:val="24"/>
          <w:u w:val="single"/>
        </w:rPr>
        <w:t xml:space="preserve">» </w:t>
      </w:r>
      <w:r w:rsidR="002360EC">
        <w:rPr>
          <w:b/>
          <w:sz w:val="24"/>
          <w:szCs w:val="24"/>
          <w:u w:val="single"/>
        </w:rPr>
        <w:t>дека</w:t>
      </w:r>
      <w:bookmarkStart w:id="0" w:name="_GoBack"/>
      <w:bookmarkEnd w:id="0"/>
      <w:r w:rsidR="009E0B8C">
        <w:rPr>
          <w:b/>
          <w:sz w:val="24"/>
          <w:szCs w:val="24"/>
          <w:u w:val="single"/>
        </w:rPr>
        <w:t>бря</w:t>
      </w:r>
      <w:r w:rsidR="00DD7B3E" w:rsidRPr="008C005B">
        <w:rPr>
          <w:b/>
          <w:sz w:val="24"/>
          <w:szCs w:val="24"/>
          <w:u w:val="single"/>
        </w:rPr>
        <w:t xml:space="preserve"> </w:t>
      </w:r>
      <w:r w:rsidR="00E4346E" w:rsidRPr="008C005B">
        <w:rPr>
          <w:b/>
          <w:sz w:val="24"/>
          <w:szCs w:val="24"/>
          <w:u w:val="single"/>
        </w:rPr>
        <w:t>2025</w:t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sz w:val="24"/>
          <w:szCs w:val="24"/>
        </w:rPr>
        <w:t>г. Брест</w:t>
      </w:r>
    </w:p>
    <w:p w14:paraId="52303302" w14:textId="77777777" w:rsidR="00A0678D" w:rsidRDefault="00A0678D">
      <w:pPr>
        <w:pStyle w:val="a5"/>
        <w:rPr>
          <w:sz w:val="24"/>
          <w:szCs w:val="24"/>
        </w:rPr>
      </w:pPr>
    </w:p>
    <w:p w14:paraId="13C4F5E2" w14:textId="77777777" w:rsidR="00A0678D" w:rsidRDefault="00E4346E">
      <w:pPr>
        <w:pStyle w:val="a5"/>
        <w:ind w:left="-426" w:firstLine="426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24"/>
          <w:szCs w:val="24"/>
        </w:rPr>
        <w:t>Мощука</w:t>
      </w:r>
      <w:proofErr w:type="spellEnd"/>
      <w:r>
        <w:rPr>
          <w:sz w:val="24"/>
          <w:szCs w:val="24"/>
        </w:rPr>
        <w:t xml:space="preserve"> А.В., действующего на основании Устава, с одной стороны и «Плательщик» в лице _______________</w:t>
      </w:r>
    </w:p>
    <w:p w14:paraId="43F3C129" w14:textId="77777777" w:rsidR="00A0678D" w:rsidRDefault="00E4346E">
      <w:pPr>
        <w:pStyle w:val="a5"/>
        <w:ind w:left="-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4FBB0DE0" w14:textId="77777777" w:rsidR="00A0678D" w:rsidRDefault="00E4346E">
      <w:pPr>
        <w:pStyle w:val="a5"/>
        <w:ind w:left="-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6B2CA006" w14:textId="010AEB70" w:rsidR="00A0678D" w:rsidRDefault="00E4346E">
      <w:pPr>
        <w:pStyle w:val="a5"/>
        <w:ind w:left="-426"/>
        <w:rPr>
          <w:b/>
          <w:sz w:val="24"/>
          <w:szCs w:val="24"/>
        </w:rPr>
      </w:pPr>
      <w:r>
        <w:rPr>
          <w:sz w:val="24"/>
          <w:szCs w:val="24"/>
        </w:rPr>
        <w:t xml:space="preserve">действующего на основании _____________________________________, с другой стороны, составили настоящий акт о том, что Исполнитель оказал услуги в соответствии с договором </w:t>
      </w:r>
      <w:r w:rsidR="003F73E8">
        <w:rPr>
          <w:sz w:val="24"/>
          <w:szCs w:val="24"/>
        </w:rPr>
        <w:br/>
      </w:r>
      <w:r>
        <w:rPr>
          <w:sz w:val="24"/>
          <w:szCs w:val="24"/>
        </w:rPr>
        <w:t xml:space="preserve">№ Б/Н от </w:t>
      </w:r>
      <w:r w:rsidRPr="00E4346E">
        <w:rPr>
          <w:sz w:val="24"/>
          <w:szCs w:val="24"/>
          <w:u w:val="single"/>
        </w:rPr>
        <w:t>«_</w:t>
      </w:r>
      <w:r w:rsidR="008C005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_» </w:t>
      </w:r>
      <w:r w:rsidRPr="00E4346E">
        <w:rPr>
          <w:sz w:val="24"/>
          <w:szCs w:val="24"/>
          <w:u w:val="single"/>
        </w:rPr>
        <w:t>_</w:t>
      </w:r>
      <w:r w:rsidR="008C005B">
        <w:rPr>
          <w:sz w:val="24"/>
          <w:szCs w:val="24"/>
          <w:u w:val="single"/>
        </w:rPr>
        <w:t xml:space="preserve"> ____ </w:t>
      </w:r>
      <w:r>
        <w:rPr>
          <w:sz w:val="24"/>
          <w:szCs w:val="24"/>
        </w:rPr>
        <w:t xml:space="preserve"> 2025г.</w:t>
      </w:r>
    </w:p>
    <w:p w14:paraId="486C5B57" w14:textId="54A109DF" w:rsidR="00A0678D" w:rsidRDefault="00E4346E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Общая стоимость оказанных услуг по договору составляет 32 </w:t>
      </w:r>
      <w:r>
        <w:rPr>
          <w:sz w:val="24"/>
          <w:szCs w:val="24"/>
        </w:rPr>
        <w:t>белорусских рубля</w:t>
      </w:r>
      <w:r>
        <w:rPr>
          <w:spacing w:val="-4"/>
          <w:sz w:val="24"/>
          <w:szCs w:val="24"/>
        </w:rPr>
        <w:t xml:space="preserve"> (Тридцать два рубля, 00 копеек)</w:t>
      </w:r>
      <w:r>
        <w:rPr>
          <w:sz w:val="24"/>
          <w:szCs w:val="24"/>
        </w:rPr>
        <w:t xml:space="preserve">. </w:t>
      </w:r>
    </w:p>
    <w:p w14:paraId="0AAE7393" w14:textId="77777777" w:rsidR="00A0678D" w:rsidRDefault="00E4346E">
      <w:pPr>
        <w:pStyle w:val="a5"/>
        <w:ind w:left="-426" w:firstLine="426"/>
        <w:rPr>
          <w:b/>
          <w:sz w:val="24"/>
          <w:szCs w:val="24"/>
        </w:rPr>
      </w:pPr>
      <w:r>
        <w:rPr>
          <w:spacing w:val="-4"/>
          <w:sz w:val="24"/>
          <w:szCs w:val="24"/>
        </w:rPr>
        <w:t xml:space="preserve">На момент приемки </w:t>
      </w:r>
      <w:r>
        <w:rPr>
          <w:sz w:val="24"/>
          <w:szCs w:val="24"/>
        </w:rPr>
        <w:t>оказанных услуг</w:t>
      </w:r>
      <w:r>
        <w:rPr>
          <w:spacing w:val="-4"/>
          <w:sz w:val="24"/>
          <w:szCs w:val="24"/>
        </w:rPr>
        <w:t xml:space="preserve"> «Плательщик» претензий к качеству услуг не имеет. </w:t>
      </w:r>
    </w:p>
    <w:p w14:paraId="1E098CAC" w14:textId="77777777" w:rsidR="00A0678D" w:rsidRDefault="00A0678D">
      <w:pPr>
        <w:pStyle w:val="a5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4A0" w:firstRow="1" w:lastRow="0" w:firstColumn="1" w:lastColumn="0" w:noHBand="0" w:noVBand="1"/>
      </w:tblPr>
      <w:tblGrid>
        <w:gridCol w:w="3727"/>
        <w:gridCol w:w="2824"/>
        <w:gridCol w:w="33"/>
        <w:gridCol w:w="3182"/>
      </w:tblGrid>
      <w:tr w:rsidR="00A0678D" w14:paraId="3384FB75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4D39A8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E81D9F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818291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A0678D" w14:paraId="68AEC9DF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E0F2B7" w14:textId="77777777" w:rsidR="00A0678D" w:rsidRDefault="00E4346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ударственное учреждение образования “Брестский областной институт развития образования”</w:t>
            </w:r>
          </w:p>
          <w:p w14:paraId="1529DCAB" w14:textId="77777777" w:rsidR="00A0678D" w:rsidRDefault="00E4346E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 xml:space="preserve">ул. Я. Купалы, 20/1, </w:t>
            </w:r>
          </w:p>
          <w:p w14:paraId="765071EC" w14:textId="77777777" w:rsidR="00A0678D" w:rsidRDefault="00E4346E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 xml:space="preserve">224020, г. Брест, </w:t>
            </w:r>
          </w:p>
          <w:p w14:paraId="3D5C4610" w14:textId="77777777" w:rsidR="00A0678D" w:rsidRDefault="00E4346E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14:paraId="2F532CA6" w14:textId="77777777" w:rsidR="00A0678D" w:rsidRDefault="00E4346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/с BY31</w:t>
            </w:r>
            <w:r>
              <w:rPr>
                <w:sz w:val="22"/>
                <w:szCs w:val="22"/>
                <w:lang w:val="en-US"/>
              </w:rPr>
              <w:t>BLBB</w:t>
            </w:r>
            <w:r>
              <w:rPr>
                <w:sz w:val="22"/>
                <w:szCs w:val="22"/>
              </w:rPr>
              <w:t>36320200298147001001</w:t>
            </w:r>
          </w:p>
          <w:p w14:paraId="44F4D315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ирекции ОАО «</w:t>
            </w:r>
            <w:proofErr w:type="spellStart"/>
            <w:r>
              <w:rPr>
                <w:sz w:val="22"/>
                <w:szCs w:val="22"/>
              </w:rPr>
              <w:t>Белинвестбанк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14:paraId="6C179E97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Брестской области г. Брест, </w:t>
            </w:r>
          </w:p>
          <w:p w14:paraId="006DBDAD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  <w:lang w:val="en-US"/>
              </w:rPr>
              <w:t>BLBBBY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X</w:t>
            </w:r>
          </w:p>
          <w:p w14:paraId="2F0FDE50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Н200298147</w:t>
            </w:r>
          </w:p>
          <w:p w14:paraId="08E7D3B9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КПО05899548</w:t>
            </w:r>
          </w:p>
          <w:p w14:paraId="62205109" w14:textId="77777777" w:rsidR="00A0678D" w:rsidRDefault="00A0678D">
            <w:pPr>
              <w:rPr>
                <w:sz w:val="22"/>
                <w:szCs w:val="22"/>
              </w:rPr>
            </w:pPr>
          </w:p>
          <w:p w14:paraId="5788CD6B" w14:textId="77777777" w:rsidR="00A0678D" w:rsidRDefault="00A0678D">
            <w:pPr>
              <w:rPr>
                <w:sz w:val="22"/>
                <w:szCs w:val="22"/>
              </w:rPr>
            </w:pPr>
          </w:p>
          <w:p w14:paraId="0D4AB5DC" w14:textId="77777777" w:rsidR="00A0678D" w:rsidRDefault="00A0678D">
            <w:pPr>
              <w:rPr>
                <w:sz w:val="22"/>
                <w:szCs w:val="22"/>
              </w:rPr>
            </w:pPr>
          </w:p>
          <w:p w14:paraId="27EBD7CC" w14:textId="77777777" w:rsidR="00A0678D" w:rsidRDefault="00A0678D">
            <w:pPr>
              <w:rPr>
                <w:sz w:val="22"/>
                <w:szCs w:val="22"/>
              </w:rPr>
            </w:pPr>
          </w:p>
          <w:p w14:paraId="4A3CDB3B" w14:textId="77777777" w:rsidR="00A0678D" w:rsidRDefault="00A0678D">
            <w:pPr>
              <w:rPr>
                <w:sz w:val="22"/>
                <w:szCs w:val="22"/>
              </w:rPr>
            </w:pPr>
          </w:p>
          <w:p w14:paraId="1A75710D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тор 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.В.Мощук</w:t>
            </w:r>
            <w:proofErr w:type="spellEnd"/>
          </w:p>
          <w:p w14:paraId="27516971" w14:textId="77777777" w:rsidR="00A0678D" w:rsidRDefault="00E43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(подпись)</w:t>
            </w:r>
          </w:p>
          <w:p w14:paraId="5E6BE9B4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B5A1A2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</w:t>
            </w:r>
          </w:p>
          <w:p w14:paraId="0D5C5959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рес: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____________________________________</w:t>
            </w:r>
          </w:p>
          <w:p w14:paraId="5185D51C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4B68F3F2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4E9C819C" w14:textId="77777777" w:rsidR="00A0678D" w:rsidRDefault="00E4346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6FE3E53E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58A06CC3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1314E937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0F47E06D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_____________________</w:t>
            </w:r>
          </w:p>
          <w:p w14:paraId="16233B3D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68505942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1FD88D71" w14:textId="77777777" w:rsidR="00A0678D" w:rsidRDefault="00A067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14:paraId="7FA77B48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</w:t>
            </w:r>
          </w:p>
          <w:p w14:paraId="5678055B" w14:textId="77777777" w:rsidR="00A0678D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Ф.И.О.</w:t>
            </w:r>
          </w:p>
          <w:p w14:paraId="1D73BE9C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72F36C6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C9B4B4B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CA44C58" w14:textId="77777777" w:rsidR="00E4346E" w:rsidRPr="005E598D" w:rsidRDefault="00E4346E" w:rsidP="00E4346E">
            <w:pPr>
              <w:jc w:val="both"/>
              <w:rPr>
                <w:color w:val="FF0000"/>
                <w:sz w:val="20"/>
              </w:rPr>
            </w:pPr>
            <w:r w:rsidRPr="005E598D">
              <w:rPr>
                <w:color w:val="FF0000"/>
                <w:sz w:val="20"/>
                <w:vertAlign w:val="superscript"/>
              </w:rPr>
              <w:t>*</w:t>
            </w:r>
            <w:r w:rsidRPr="005E598D">
              <w:rPr>
                <w:color w:val="FF0000"/>
                <w:sz w:val="20"/>
              </w:rPr>
              <w:t xml:space="preserve"> Заказчик (слушатель); оплата обучения производится за счёт собственных средств</w:t>
            </w:r>
            <w:r>
              <w:rPr>
                <w:color w:val="FF0000"/>
                <w:sz w:val="20"/>
              </w:rPr>
              <w:t xml:space="preserve"> (в данном случае **Плательщик </w:t>
            </w:r>
            <w:r w:rsidRPr="003C599D">
              <w:rPr>
                <w:color w:val="FF0000"/>
                <w:sz w:val="20"/>
                <w:u w:val="single"/>
              </w:rPr>
              <w:t>не заполняется</w:t>
            </w:r>
            <w:r>
              <w:rPr>
                <w:color w:val="FF0000"/>
                <w:sz w:val="20"/>
              </w:rPr>
              <w:t>)</w:t>
            </w:r>
          </w:p>
          <w:p w14:paraId="69F928B3" w14:textId="35C6F46A" w:rsidR="00E4346E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FEA010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14:paraId="3EFEB46D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</w:t>
            </w:r>
          </w:p>
          <w:p w14:paraId="693F56B2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14:paraId="57F9902D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Банковские реквизиты:</w:t>
            </w:r>
          </w:p>
          <w:p w14:paraId="25D7DECA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/с ____________________________</w:t>
            </w:r>
            <w:proofErr w:type="gramStart"/>
            <w:r>
              <w:rPr>
                <w:bCs/>
                <w:sz w:val="22"/>
                <w:szCs w:val="22"/>
              </w:rPr>
              <w:t>банк:_</w:t>
            </w:r>
            <w:proofErr w:type="gramEnd"/>
            <w:r>
              <w:rPr>
                <w:bCs/>
                <w:sz w:val="22"/>
                <w:szCs w:val="22"/>
              </w:rPr>
              <w:t>___________________________________________________</w:t>
            </w:r>
          </w:p>
          <w:p w14:paraId="3D5FDA0E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14:paraId="0E2963BA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НП________________________</w:t>
            </w:r>
          </w:p>
          <w:p w14:paraId="5F55FD64" w14:textId="77777777" w:rsidR="00A0678D" w:rsidRDefault="00E4346E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_______________________</w:t>
            </w:r>
          </w:p>
          <w:p w14:paraId="73F03BCF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14:paraId="1721DE2C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(</w:t>
            </w:r>
            <w:proofErr w:type="gramStart"/>
            <w:r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   Ф.И.О.</w:t>
            </w:r>
            <w:r>
              <w:rPr>
                <w:sz w:val="22"/>
                <w:szCs w:val="22"/>
              </w:rPr>
              <w:t xml:space="preserve">      М.П.</w:t>
            </w:r>
          </w:p>
        </w:tc>
      </w:tr>
      <w:tr w:rsidR="00E4346E" w14:paraId="41E67741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9C4A23" w14:textId="77777777" w:rsidR="00E4346E" w:rsidRDefault="00E4346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D4D4F1" w14:textId="77777777" w:rsidR="00E4346E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F9EC2E" w14:textId="77777777" w:rsidR="00E4346E" w:rsidRDefault="00E4346E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2B256ADF" w14:textId="77777777" w:rsidR="00A0678D" w:rsidRDefault="00A0678D">
      <w:pPr>
        <w:jc w:val="center"/>
        <w:rPr>
          <w:b/>
          <w:sz w:val="30"/>
          <w:szCs w:val="30"/>
        </w:rPr>
      </w:pPr>
    </w:p>
    <w:p w14:paraId="7BA57FA4" w14:textId="77777777" w:rsidR="00A0678D" w:rsidRDefault="00A0678D">
      <w:pPr>
        <w:rPr>
          <w:b/>
          <w:sz w:val="30"/>
          <w:szCs w:val="30"/>
        </w:rPr>
      </w:pPr>
    </w:p>
    <w:sectPr w:rsidR="00A0678D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A24"/>
    <w:rsid w:val="00060E02"/>
    <w:rsid w:val="000761F5"/>
    <w:rsid w:val="000A3430"/>
    <w:rsid w:val="001111FB"/>
    <w:rsid w:val="001131BD"/>
    <w:rsid w:val="001336FD"/>
    <w:rsid w:val="00145F3F"/>
    <w:rsid w:val="00147B5A"/>
    <w:rsid w:val="00151EE9"/>
    <w:rsid w:val="001565CF"/>
    <w:rsid w:val="001623C1"/>
    <w:rsid w:val="00165692"/>
    <w:rsid w:val="00165991"/>
    <w:rsid w:val="0018098D"/>
    <w:rsid w:val="00192726"/>
    <w:rsid w:val="001936FF"/>
    <w:rsid w:val="001946DD"/>
    <w:rsid w:val="001D4446"/>
    <w:rsid w:val="002008B1"/>
    <w:rsid w:val="00205E3E"/>
    <w:rsid w:val="00213C2E"/>
    <w:rsid w:val="002360EC"/>
    <w:rsid w:val="0025397B"/>
    <w:rsid w:val="002555AC"/>
    <w:rsid w:val="002703EF"/>
    <w:rsid w:val="0027109F"/>
    <w:rsid w:val="002875A1"/>
    <w:rsid w:val="002B787C"/>
    <w:rsid w:val="002E2355"/>
    <w:rsid w:val="002F2AAE"/>
    <w:rsid w:val="00312748"/>
    <w:rsid w:val="00315116"/>
    <w:rsid w:val="00321F43"/>
    <w:rsid w:val="00325E1D"/>
    <w:rsid w:val="003300FC"/>
    <w:rsid w:val="00337554"/>
    <w:rsid w:val="0036703B"/>
    <w:rsid w:val="00367765"/>
    <w:rsid w:val="00391CB8"/>
    <w:rsid w:val="003A1F3C"/>
    <w:rsid w:val="003A582E"/>
    <w:rsid w:val="003B36F4"/>
    <w:rsid w:val="003C08A2"/>
    <w:rsid w:val="003C71DC"/>
    <w:rsid w:val="003D1B9C"/>
    <w:rsid w:val="003D3FDE"/>
    <w:rsid w:val="003F73E8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17C00"/>
    <w:rsid w:val="00821C2E"/>
    <w:rsid w:val="0087411B"/>
    <w:rsid w:val="00881A47"/>
    <w:rsid w:val="00896602"/>
    <w:rsid w:val="008B466F"/>
    <w:rsid w:val="008B65D6"/>
    <w:rsid w:val="008C005B"/>
    <w:rsid w:val="008E0D71"/>
    <w:rsid w:val="008E5596"/>
    <w:rsid w:val="008F1519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0B8C"/>
    <w:rsid w:val="009E2DA4"/>
    <w:rsid w:val="009E513F"/>
    <w:rsid w:val="009F5ABD"/>
    <w:rsid w:val="00A0678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AC508D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E6006"/>
    <w:rsid w:val="00BF5D34"/>
    <w:rsid w:val="00C139C7"/>
    <w:rsid w:val="00C17675"/>
    <w:rsid w:val="00C25FDC"/>
    <w:rsid w:val="00C4144E"/>
    <w:rsid w:val="00C4471D"/>
    <w:rsid w:val="00C47A31"/>
    <w:rsid w:val="00C77604"/>
    <w:rsid w:val="00C81BD7"/>
    <w:rsid w:val="00C87AAE"/>
    <w:rsid w:val="00CA5676"/>
    <w:rsid w:val="00CB2A75"/>
    <w:rsid w:val="00CC2393"/>
    <w:rsid w:val="00CC4182"/>
    <w:rsid w:val="00CD44EE"/>
    <w:rsid w:val="00D272F3"/>
    <w:rsid w:val="00D41FD5"/>
    <w:rsid w:val="00D9124F"/>
    <w:rsid w:val="00D94551"/>
    <w:rsid w:val="00DA0EB3"/>
    <w:rsid w:val="00DD7B3E"/>
    <w:rsid w:val="00DE2396"/>
    <w:rsid w:val="00E17064"/>
    <w:rsid w:val="00E231F7"/>
    <w:rsid w:val="00E263A6"/>
    <w:rsid w:val="00E42F28"/>
    <w:rsid w:val="00E4346E"/>
    <w:rsid w:val="00E62992"/>
    <w:rsid w:val="00E75A71"/>
    <w:rsid w:val="00E76C86"/>
    <w:rsid w:val="00E8617C"/>
    <w:rsid w:val="00E96318"/>
    <w:rsid w:val="00EB6A4C"/>
    <w:rsid w:val="00EC5D82"/>
    <w:rsid w:val="00F15FB1"/>
    <w:rsid w:val="00F228EB"/>
    <w:rsid w:val="00F256AC"/>
    <w:rsid w:val="00F52FC4"/>
    <w:rsid w:val="00F72E91"/>
    <w:rsid w:val="00F95F48"/>
    <w:rsid w:val="00FA0962"/>
    <w:rsid w:val="00FC5F5A"/>
    <w:rsid w:val="00FD3D3C"/>
    <w:rsid w:val="00FD706C"/>
    <w:rsid w:val="00FE52C0"/>
    <w:rsid w:val="52E4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447A2"/>
  <w15:docId w15:val="{327E7528-E2D1-4FFD-AD62-51783C61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qFormat/>
    <w:pPr>
      <w:jc w:val="both"/>
    </w:p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Pr>
      <w:b/>
      <w:sz w:val="28"/>
    </w:rPr>
  </w:style>
  <w:style w:type="character" w:customStyle="1" w:styleId="a6">
    <w:name w:val="Основной текст Знак"/>
    <w:basedOn w:val="a0"/>
    <w:link w:val="a5"/>
    <w:rPr>
      <w:sz w:val="28"/>
    </w:rPr>
  </w:style>
  <w:style w:type="paragraph" w:customStyle="1" w:styleId="table10">
    <w:name w:val="table10"/>
    <w:basedOn w:val="a"/>
    <w:qFormat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5776-CA0D-40C3-B91D-F8B65DBF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Secretar</dc:creator>
  <cp:lastModifiedBy>ProtOS</cp:lastModifiedBy>
  <cp:revision>5</cp:revision>
  <cp:lastPrinted>2024-09-24T12:41:00Z</cp:lastPrinted>
  <dcterms:created xsi:type="dcterms:W3CDTF">2025-08-25T07:43:00Z</dcterms:created>
  <dcterms:modified xsi:type="dcterms:W3CDTF">2025-11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873BA1652364832BA3BB1F69B1BD050_13</vt:lpwstr>
  </property>
</Properties>
</file>